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C23A9" w14:textId="3314E5D8" w:rsidR="00A83E5A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43C25D8B" w14:textId="0CF9E8F0" w:rsidR="00863AFB" w:rsidRPr="00A911E6" w:rsidRDefault="00863AFB" w:rsidP="00825E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ensdag 21 juli, 10.00 uur koffiedrinken in de Welput</w:t>
      </w:r>
    </w:p>
    <w:p w14:paraId="33C622F2" w14:textId="6002F9D1" w:rsidR="00825E4C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 w:rsidR="008E4F1F">
        <w:rPr>
          <w:rFonts w:cs="Arial"/>
          <w:sz w:val="22"/>
          <w:szCs w:val="22"/>
        </w:rPr>
        <w:t>25</w:t>
      </w:r>
      <w:r w:rsidR="00D34A3E">
        <w:rPr>
          <w:rFonts w:cs="Arial"/>
          <w:sz w:val="22"/>
          <w:szCs w:val="22"/>
        </w:rPr>
        <w:t xml:space="preserve"> juli</w:t>
      </w:r>
      <w:r w:rsidRPr="00A911E6">
        <w:rPr>
          <w:rFonts w:cs="Arial"/>
          <w:sz w:val="22"/>
          <w:szCs w:val="22"/>
        </w:rPr>
        <w:t xml:space="preserve"> 10.00 uur</w:t>
      </w:r>
      <w:r w:rsidR="002C1D5E">
        <w:rPr>
          <w:rFonts w:cs="Arial"/>
          <w:sz w:val="22"/>
          <w:szCs w:val="22"/>
        </w:rPr>
        <w:t xml:space="preserve"> d</w:t>
      </w:r>
      <w:r w:rsidR="0075429C">
        <w:rPr>
          <w:rFonts w:cs="Arial"/>
          <w:sz w:val="22"/>
          <w:szCs w:val="22"/>
        </w:rPr>
        <w:t xml:space="preserve">hr. </w:t>
      </w:r>
      <w:r w:rsidR="008E4F1F">
        <w:rPr>
          <w:rFonts w:cs="Arial"/>
          <w:sz w:val="22"/>
          <w:szCs w:val="22"/>
        </w:rPr>
        <w:t>J. van Vondel, Emmercompascuum</w:t>
      </w:r>
    </w:p>
    <w:p w14:paraId="45B4FE09" w14:textId="77777777" w:rsidR="008E563F" w:rsidRDefault="008E563F" w:rsidP="00825E4C">
      <w:pPr>
        <w:rPr>
          <w:rFonts w:cs="Arial"/>
          <w:sz w:val="22"/>
          <w:szCs w:val="22"/>
        </w:rPr>
      </w:pPr>
    </w:p>
    <w:p w14:paraId="6D36AD0D" w14:textId="5B96DD4F" w:rsidR="00414F82" w:rsidRPr="00A911E6" w:rsidRDefault="008E563F" w:rsidP="00825E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er alvast in uw agenda</w:t>
      </w:r>
    </w:p>
    <w:p w14:paraId="0D76A304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Woensdag 8 september 19.30: </w:t>
      </w:r>
      <w:r>
        <w:rPr>
          <w:rFonts w:cstheme="minorHAnsi"/>
        </w:rPr>
        <w:t>gemeenteavond over beleid en gebouwen (Commissie Duurzame Gemeente)</w:t>
      </w:r>
    </w:p>
    <w:p w14:paraId="1B58910B" w14:textId="720CE129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aterdag 11 september: </w:t>
      </w:r>
      <w:r>
        <w:rPr>
          <w:rFonts w:cstheme="minorHAnsi"/>
        </w:rPr>
        <w:t>schoonmaak dag</w:t>
      </w:r>
    </w:p>
    <w:p w14:paraId="2FC11C81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ondag 12 september 10.00 – 13.30: </w:t>
      </w:r>
      <w:r>
        <w:rPr>
          <w:rFonts w:cstheme="minorHAnsi"/>
        </w:rPr>
        <w:t>gezamenlijke startzondag met Kerken met Vaart</w:t>
      </w:r>
    </w:p>
    <w:p w14:paraId="1E6F3B9C" w14:textId="77777777" w:rsidR="003B23E3" w:rsidRDefault="003B23E3" w:rsidP="003B23E3">
      <w:pPr>
        <w:rPr>
          <w:rFonts w:cstheme="minorHAnsi"/>
        </w:rPr>
      </w:pPr>
      <w:r>
        <w:rPr>
          <w:rFonts w:cstheme="minorHAnsi"/>
          <w:b/>
          <w:bCs/>
        </w:rPr>
        <w:t xml:space="preserve">Zondag 19 september 10.00 - ?: </w:t>
      </w:r>
      <w:r>
        <w:rPr>
          <w:rFonts w:cstheme="minorHAnsi"/>
        </w:rPr>
        <w:t xml:space="preserve">vieren van het 150-jarig bestaan ven de Noorderkerkgemeente </w:t>
      </w:r>
    </w:p>
    <w:p w14:paraId="53376997" w14:textId="77777777" w:rsidR="00825E4C" w:rsidRPr="00A911E6" w:rsidRDefault="00825E4C" w:rsidP="00825E4C">
      <w:pPr>
        <w:rPr>
          <w:rFonts w:cs="Arial"/>
          <w:sz w:val="22"/>
          <w:szCs w:val="22"/>
        </w:rPr>
      </w:pPr>
    </w:p>
    <w:p w14:paraId="0FDAB13B" w14:textId="77777777" w:rsidR="00825E4C" w:rsidRDefault="00825E4C" w:rsidP="00825E4C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3CDE313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  </w:t>
      </w: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6DACB986" w14:textId="77777777" w:rsidR="00825E4C" w:rsidRDefault="00825E4C" w:rsidP="00825E4C">
      <w:pPr>
        <w:rPr>
          <w:sz w:val="24"/>
        </w:rPr>
      </w:pPr>
    </w:p>
    <w:p w14:paraId="6574DCF5" w14:textId="77777777" w:rsidR="000C25E4" w:rsidRDefault="00825E4C" w:rsidP="00825E4C">
      <w:pPr>
        <w:rPr>
          <w:sz w:val="24"/>
        </w:rPr>
      </w:pPr>
      <w:r w:rsidRPr="009C55F8">
        <w:rPr>
          <w:sz w:val="24"/>
        </w:rPr>
        <w:t>Wilt u ook een gift overmaken om het gemis van collecte opbrengsten te compenseren dan kan dat naar Bankrekeningnr. NL11RABO0344402916 t.n.v. Noorderkerk Nieuw-Amsterdam/Veenoord</w:t>
      </w:r>
    </w:p>
    <w:p w14:paraId="027DACFB" w14:textId="6EE2CC4A" w:rsidR="00825E4C" w:rsidRDefault="00825E4C" w:rsidP="00825E4C">
      <w:pPr>
        <w:rPr>
          <w:sz w:val="24"/>
        </w:rPr>
      </w:pPr>
      <w:r w:rsidRPr="009C55F8">
        <w:rPr>
          <w:sz w:val="24"/>
        </w:rPr>
        <w:t>of naar Bankrekeningnr. NL65INGB0000807248 t.n.v. Diaconie Noorderkerk.</w:t>
      </w:r>
    </w:p>
    <w:p w14:paraId="2A61C4A5" w14:textId="47158CA6" w:rsidR="00825E4C" w:rsidRDefault="000C25E4" w:rsidP="00825E4C">
      <w:pPr>
        <w:rPr>
          <w:sz w:val="24"/>
        </w:rPr>
      </w:pPr>
      <w:r>
        <w:rPr>
          <w:sz w:val="24"/>
        </w:rPr>
        <w:t xml:space="preserve">Ook de activiteitencommissie zal het zeer op prijs stellen </w:t>
      </w:r>
      <w:r w:rsidR="00825E4C">
        <w:rPr>
          <w:sz w:val="24"/>
        </w:rPr>
        <w:t>NL91RABO0152244476 t.n.v. Activiteitencommissie</w:t>
      </w:r>
    </w:p>
    <w:p w14:paraId="20C18C55" w14:textId="77777777" w:rsidR="000C25E4" w:rsidRDefault="000C25E4" w:rsidP="00825E4C">
      <w:pPr>
        <w:rPr>
          <w:sz w:val="24"/>
        </w:rPr>
      </w:pPr>
    </w:p>
    <w:p w14:paraId="03C1AEE9" w14:textId="77777777" w:rsidR="00825E4C" w:rsidRPr="005E1C12" w:rsidRDefault="00825E4C" w:rsidP="00825E4C">
      <w:pPr>
        <w:rPr>
          <w:sz w:val="24"/>
        </w:rPr>
      </w:pPr>
      <w:r>
        <w:rPr>
          <w:sz w:val="24"/>
        </w:rPr>
        <w:t>Dank u wel</w:t>
      </w:r>
    </w:p>
    <w:p w14:paraId="385FD745" w14:textId="77777777" w:rsidR="00825E4C" w:rsidRDefault="00825E4C" w:rsidP="00825E4C">
      <w:pPr>
        <w:rPr>
          <w:rFonts w:cs="Arial"/>
          <w:b/>
          <w:szCs w:val="20"/>
        </w:rPr>
      </w:pPr>
    </w:p>
    <w:p w14:paraId="4E5B5B9F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1D6C0B9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6AC4A81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AB313C6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30A75C3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8B8B02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03AB315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DA1E25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6E57EC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0DADB944" w14:textId="77777777" w:rsidR="0075429C" w:rsidRDefault="0075429C" w:rsidP="00825E4C">
      <w:pPr>
        <w:rPr>
          <w:rFonts w:cs="Arial"/>
          <w:b/>
          <w:sz w:val="22"/>
          <w:szCs w:val="22"/>
        </w:rPr>
      </w:pPr>
    </w:p>
    <w:p w14:paraId="29C9D8C3" w14:textId="7E716A2B" w:rsidR="00132EE7" w:rsidRPr="00414F82" w:rsidRDefault="00825E4C" w:rsidP="00AD3ACA">
      <w:pPr>
        <w:rPr>
          <w:rFonts w:cs="Arial"/>
          <w:b/>
          <w:sz w:val="22"/>
          <w:szCs w:val="22"/>
          <w:u w:val="single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107B81C9" w14:textId="77777777" w:rsidR="00D80C8F" w:rsidRDefault="00D80C8F" w:rsidP="00CF1A87">
      <w:pPr>
        <w:rPr>
          <w:b/>
        </w:rPr>
      </w:pPr>
    </w:p>
    <w:p w14:paraId="3223B76A" w14:textId="77777777" w:rsidR="00D80C8F" w:rsidRDefault="00D80C8F" w:rsidP="00CF1A87">
      <w:pPr>
        <w:rPr>
          <w:b/>
        </w:rPr>
      </w:pPr>
    </w:p>
    <w:p w14:paraId="1E5F7B15" w14:textId="77777777" w:rsidR="0075429C" w:rsidRDefault="00C80D16" w:rsidP="00546469">
      <w:pPr>
        <w:ind w:left="1416"/>
        <w:rPr>
          <w:b/>
          <w:sz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694A5D63" w14:textId="77777777" w:rsidR="0075429C" w:rsidRDefault="0075429C" w:rsidP="00546469">
      <w:pPr>
        <w:ind w:left="1416"/>
        <w:rPr>
          <w:b/>
          <w:sz w:val="24"/>
        </w:rPr>
      </w:pPr>
    </w:p>
    <w:p w14:paraId="324CD260" w14:textId="2AB44B13" w:rsidR="00546469" w:rsidRPr="00C80D16" w:rsidRDefault="00546469" w:rsidP="00546469">
      <w:pPr>
        <w:ind w:left="1416"/>
        <w:rPr>
          <w:b/>
          <w:sz w:val="24"/>
        </w:rPr>
      </w:pPr>
      <w:r>
        <w:rPr>
          <w:b/>
          <w:sz w:val="24"/>
        </w:rPr>
        <w:t xml:space="preserve"> Zondag </w:t>
      </w:r>
      <w:r w:rsidR="0075429C">
        <w:rPr>
          <w:b/>
          <w:sz w:val="24"/>
        </w:rPr>
        <w:t>1</w:t>
      </w:r>
      <w:r w:rsidR="00863AFB">
        <w:rPr>
          <w:b/>
          <w:sz w:val="24"/>
        </w:rPr>
        <w:t>8</w:t>
      </w:r>
      <w:r w:rsidR="00B83B96">
        <w:rPr>
          <w:b/>
          <w:sz w:val="24"/>
        </w:rPr>
        <w:t xml:space="preserve"> juli</w:t>
      </w:r>
      <w:r>
        <w:rPr>
          <w:b/>
          <w:sz w:val="24"/>
        </w:rPr>
        <w:t xml:space="preserve"> 2021</w:t>
      </w:r>
    </w:p>
    <w:p w14:paraId="00296911" w14:textId="77777777" w:rsidR="00546469" w:rsidRDefault="00546469" w:rsidP="00546469">
      <w:pPr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2"/>
          <w:szCs w:val="22"/>
        </w:rPr>
        <w:tab/>
      </w:r>
    </w:p>
    <w:p w14:paraId="00B935C0" w14:textId="11B1FBF5" w:rsidR="00CF134A" w:rsidRDefault="00E00C21" w:rsidP="00546469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De</w:t>
      </w:r>
      <w:r w:rsidR="004866B4">
        <w:rPr>
          <w:b/>
          <w:sz w:val="22"/>
          <w:szCs w:val="22"/>
        </w:rPr>
        <w:t xml:space="preserve"> dienst </w:t>
      </w:r>
      <w:r>
        <w:rPr>
          <w:b/>
          <w:sz w:val="22"/>
          <w:szCs w:val="22"/>
        </w:rPr>
        <w:t>is</w:t>
      </w:r>
      <w:r w:rsidR="004866B4">
        <w:rPr>
          <w:b/>
          <w:sz w:val="22"/>
          <w:szCs w:val="22"/>
        </w:rPr>
        <w:t xml:space="preserve"> </w:t>
      </w:r>
      <w:r w:rsidR="00741F0E">
        <w:rPr>
          <w:b/>
          <w:sz w:val="22"/>
          <w:szCs w:val="22"/>
        </w:rPr>
        <w:t xml:space="preserve">ook </w:t>
      </w:r>
      <w:r w:rsidR="004866B4">
        <w:rPr>
          <w:b/>
          <w:sz w:val="22"/>
          <w:szCs w:val="22"/>
        </w:rPr>
        <w:t>online</w:t>
      </w:r>
      <w:r w:rsidR="0043354E">
        <w:rPr>
          <w:b/>
          <w:sz w:val="22"/>
          <w:szCs w:val="22"/>
        </w:rPr>
        <w:t xml:space="preserve"> te bekijken</w:t>
      </w:r>
    </w:p>
    <w:p w14:paraId="741BA099" w14:textId="77777777" w:rsidR="00546469" w:rsidRDefault="00546469" w:rsidP="00546469">
      <w:pPr>
        <w:ind w:left="708" w:firstLine="708"/>
        <w:rPr>
          <w:b/>
          <w:sz w:val="22"/>
          <w:szCs w:val="22"/>
        </w:rPr>
      </w:pPr>
    </w:p>
    <w:p w14:paraId="425A847D" w14:textId="05603B7A" w:rsidR="0075429C" w:rsidRPr="00546469" w:rsidRDefault="00B35191" w:rsidP="00B35191">
      <w:pPr>
        <w:rPr>
          <w:rFonts w:cs="Arial"/>
          <w:bCs/>
          <w:sz w:val="22"/>
          <w:szCs w:val="22"/>
        </w:rPr>
      </w:pPr>
      <w:bookmarkStart w:id="0" w:name="_Hlk56600372"/>
      <w:r w:rsidRPr="00546469">
        <w:rPr>
          <w:rFonts w:cs="Arial"/>
          <w:bCs/>
          <w:sz w:val="22"/>
          <w:szCs w:val="22"/>
        </w:rPr>
        <w:t xml:space="preserve">Voorganger: </w:t>
      </w:r>
      <w:r w:rsidR="00E56E79" w:rsidRPr="00546469">
        <w:rPr>
          <w:rFonts w:cs="Arial"/>
          <w:bCs/>
          <w:sz w:val="22"/>
          <w:szCs w:val="22"/>
        </w:rPr>
        <w:t>d</w:t>
      </w:r>
      <w:r w:rsidR="00385C07">
        <w:rPr>
          <w:rFonts w:cs="Arial"/>
          <w:bCs/>
          <w:sz w:val="22"/>
          <w:szCs w:val="22"/>
        </w:rPr>
        <w:t>hr. H.H. Veld, Haren Dl</w:t>
      </w:r>
    </w:p>
    <w:p w14:paraId="56B76697" w14:textId="0CB6937F" w:rsidR="00893623" w:rsidRPr="00E87193" w:rsidRDefault="00B35191" w:rsidP="00B35191">
      <w:pPr>
        <w:rPr>
          <w:rFonts w:cs="Arial"/>
          <w:bCs/>
          <w:sz w:val="22"/>
          <w:szCs w:val="22"/>
        </w:rPr>
      </w:pPr>
      <w:r w:rsidRPr="00546469">
        <w:rPr>
          <w:rFonts w:cs="Arial"/>
          <w:bCs/>
          <w:sz w:val="22"/>
          <w:szCs w:val="22"/>
        </w:rPr>
        <w:t xml:space="preserve">Ouderling: </w:t>
      </w:r>
      <w:r w:rsidR="0075429C">
        <w:rPr>
          <w:rFonts w:cs="Arial"/>
          <w:bCs/>
          <w:sz w:val="22"/>
          <w:szCs w:val="22"/>
        </w:rPr>
        <w:t xml:space="preserve">dhr. </w:t>
      </w:r>
      <w:r w:rsidR="00385C07">
        <w:rPr>
          <w:rFonts w:cs="Arial"/>
          <w:bCs/>
          <w:sz w:val="22"/>
          <w:szCs w:val="22"/>
        </w:rPr>
        <w:t>Albert Stevens</w:t>
      </w:r>
    </w:p>
    <w:p w14:paraId="1EB66520" w14:textId="58829CA3" w:rsidR="00B35191" w:rsidRPr="00E87193" w:rsidRDefault="00E56E79" w:rsidP="00B35191">
      <w:pPr>
        <w:rPr>
          <w:rFonts w:cs="Arial"/>
          <w:bCs/>
          <w:sz w:val="22"/>
          <w:szCs w:val="22"/>
        </w:rPr>
      </w:pPr>
      <w:r w:rsidRPr="00E87193">
        <w:rPr>
          <w:rFonts w:cs="Arial"/>
          <w:bCs/>
          <w:sz w:val="22"/>
          <w:szCs w:val="22"/>
        </w:rPr>
        <w:t>Organist</w:t>
      </w:r>
      <w:r w:rsidR="00FE2BB4" w:rsidRPr="00E87193">
        <w:rPr>
          <w:rFonts w:cs="Arial"/>
          <w:bCs/>
          <w:sz w:val="22"/>
          <w:szCs w:val="22"/>
        </w:rPr>
        <w:t>:</w:t>
      </w:r>
      <w:r w:rsidRPr="00E87193">
        <w:rPr>
          <w:rFonts w:cs="Arial"/>
          <w:bCs/>
          <w:sz w:val="22"/>
          <w:szCs w:val="22"/>
        </w:rPr>
        <w:t xml:space="preserve"> dhr. </w:t>
      </w:r>
      <w:r w:rsidR="00385C07">
        <w:rPr>
          <w:rFonts w:cs="Arial"/>
          <w:bCs/>
          <w:sz w:val="22"/>
          <w:szCs w:val="22"/>
        </w:rPr>
        <w:t>Jans Kroon</w:t>
      </w:r>
    </w:p>
    <w:p w14:paraId="565240F6" w14:textId="4791071D" w:rsidR="00B35191" w:rsidRPr="00546469" w:rsidRDefault="00B35191" w:rsidP="00B35191">
      <w:pPr>
        <w:rPr>
          <w:rFonts w:cs="Arial"/>
          <w:bCs/>
          <w:sz w:val="22"/>
          <w:szCs w:val="22"/>
        </w:rPr>
      </w:pPr>
      <w:r w:rsidRPr="00546469">
        <w:rPr>
          <w:rFonts w:cs="Arial"/>
          <w:bCs/>
          <w:sz w:val="22"/>
          <w:szCs w:val="22"/>
        </w:rPr>
        <w:t xml:space="preserve">Koster: </w:t>
      </w:r>
      <w:r w:rsidR="00385C07">
        <w:rPr>
          <w:rFonts w:cs="Arial"/>
          <w:bCs/>
          <w:sz w:val="22"/>
          <w:szCs w:val="22"/>
        </w:rPr>
        <w:t>Koen Seip</w:t>
      </w:r>
    </w:p>
    <w:p w14:paraId="2C92F586" w14:textId="1B7529C1" w:rsidR="00B35191" w:rsidRPr="00546469" w:rsidRDefault="00B35191" w:rsidP="00B35191">
      <w:pPr>
        <w:rPr>
          <w:rFonts w:cs="Arial"/>
          <w:bCs/>
          <w:sz w:val="22"/>
          <w:szCs w:val="22"/>
        </w:rPr>
      </w:pPr>
      <w:r w:rsidRPr="00546469">
        <w:rPr>
          <w:rFonts w:cs="Arial"/>
          <w:bCs/>
          <w:sz w:val="22"/>
          <w:szCs w:val="22"/>
        </w:rPr>
        <w:t>Verhaal</w:t>
      </w:r>
      <w:r w:rsidR="008C35C7">
        <w:rPr>
          <w:rFonts w:cs="Arial"/>
          <w:bCs/>
          <w:sz w:val="22"/>
          <w:szCs w:val="22"/>
        </w:rPr>
        <w:t>/</w:t>
      </w:r>
      <w:r w:rsidR="00485CA8" w:rsidRPr="00546469">
        <w:rPr>
          <w:rFonts w:cs="Arial"/>
          <w:bCs/>
          <w:sz w:val="22"/>
          <w:szCs w:val="22"/>
        </w:rPr>
        <w:t>kindernevendienst</w:t>
      </w:r>
      <w:r w:rsidR="00700DC2" w:rsidRPr="00546469">
        <w:rPr>
          <w:rFonts w:cs="Arial"/>
          <w:bCs/>
          <w:sz w:val="22"/>
          <w:szCs w:val="22"/>
        </w:rPr>
        <w:t xml:space="preserve"> </w:t>
      </w:r>
      <w:r w:rsidR="00485CA8" w:rsidRPr="00546469">
        <w:rPr>
          <w:rFonts w:cs="Arial"/>
          <w:bCs/>
          <w:sz w:val="22"/>
          <w:szCs w:val="22"/>
        </w:rPr>
        <w:t>A</w:t>
      </w:r>
      <w:r w:rsidR="008C35C7">
        <w:rPr>
          <w:rFonts w:cs="Arial"/>
          <w:bCs/>
          <w:sz w:val="22"/>
          <w:szCs w:val="22"/>
        </w:rPr>
        <w:t>lexandra Mensing</w:t>
      </w:r>
    </w:p>
    <w:p w14:paraId="0A16F514" w14:textId="76F265FA" w:rsidR="004A426F" w:rsidRPr="008F5417" w:rsidRDefault="00B35191" w:rsidP="00B35191">
      <w:pPr>
        <w:rPr>
          <w:rFonts w:cs="Arial"/>
          <w:bCs/>
          <w:sz w:val="22"/>
          <w:szCs w:val="22"/>
        </w:rPr>
      </w:pPr>
      <w:r w:rsidRPr="008F5417">
        <w:rPr>
          <w:rFonts w:cs="Arial"/>
          <w:bCs/>
          <w:sz w:val="22"/>
          <w:szCs w:val="22"/>
        </w:rPr>
        <w:t>Beamer</w:t>
      </w:r>
      <w:r w:rsidR="00385C07" w:rsidRPr="008F5417">
        <w:rPr>
          <w:rFonts w:cs="Arial"/>
          <w:bCs/>
          <w:sz w:val="22"/>
          <w:szCs w:val="22"/>
        </w:rPr>
        <w:t>: Piet van Noort</w:t>
      </w:r>
    </w:p>
    <w:p w14:paraId="4C3F3090" w14:textId="17EF16E9" w:rsidR="00385C07" w:rsidRPr="00385C07" w:rsidRDefault="00385C07" w:rsidP="00B35191">
      <w:pPr>
        <w:rPr>
          <w:rFonts w:cs="Arial"/>
          <w:bCs/>
          <w:sz w:val="22"/>
          <w:szCs w:val="22"/>
        </w:rPr>
      </w:pPr>
      <w:r w:rsidRPr="00385C07">
        <w:rPr>
          <w:rFonts w:cs="Arial"/>
          <w:bCs/>
          <w:sz w:val="22"/>
          <w:szCs w:val="22"/>
        </w:rPr>
        <w:t>Video: Niels Feijen</w:t>
      </w:r>
    </w:p>
    <w:p w14:paraId="6FCAA004" w14:textId="79C8D903" w:rsidR="00B35191" w:rsidRPr="00B87CEB" w:rsidRDefault="00B35191" w:rsidP="00B35191">
      <w:pPr>
        <w:rPr>
          <w:rFonts w:cs="Arial"/>
          <w:bCs/>
          <w:sz w:val="22"/>
          <w:szCs w:val="22"/>
          <w:lang w:val="en-US"/>
        </w:rPr>
      </w:pPr>
      <w:r w:rsidRPr="00B87CEB">
        <w:rPr>
          <w:rFonts w:cs="Arial"/>
          <w:bCs/>
          <w:sz w:val="22"/>
          <w:szCs w:val="22"/>
          <w:lang w:val="en-US"/>
        </w:rPr>
        <w:t xml:space="preserve">Camera: </w:t>
      </w:r>
      <w:r w:rsidR="0075429C" w:rsidRPr="00B87CEB">
        <w:rPr>
          <w:rFonts w:cs="Arial"/>
          <w:bCs/>
          <w:sz w:val="22"/>
          <w:szCs w:val="22"/>
          <w:lang w:val="en-US"/>
        </w:rPr>
        <w:t>R</w:t>
      </w:r>
      <w:r w:rsidR="00385C07" w:rsidRPr="00B87CEB">
        <w:rPr>
          <w:rFonts w:cs="Arial"/>
          <w:bCs/>
          <w:sz w:val="22"/>
          <w:szCs w:val="22"/>
          <w:lang w:val="en-US"/>
        </w:rPr>
        <w:t>oald Seip</w:t>
      </w:r>
    </w:p>
    <w:p w14:paraId="2AC0FB16" w14:textId="4F2CD185" w:rsidR="00B97CD4" w:rsidRPr="00B87CEB" w:rsidRDefault="00B97CD4" w:rsidP="00B35191">
      <w:pPr>
        <w:rPr>
          <w:rFonts w:cs="Arial"/>
          <w:bCs/>
          <w:sz w:val="22"/>
          <w:szCs w:val="22"/>
          <w:lang w:val="en-US"/>
        </w:rPr>
      </w:pPr>
      <w:r w:rsidRPr="00B87CEB">
        <w:rPr>
          <w:rFonts w:cs="Arial"/>
          <w:bCs/>
          <w:sz w:val="22"/>
          <w:szCs w:val="22"/>
          <w:lang w:val="en-US"/>
        </w:rPr>
        <w:t xml:space="preserve">Bloemendienst: </w:t>
      </w:r>
      <w:r w:rsidR="00863AFB" w:rsidRPr="00B87CEB">
        <w:rPr>
          <w:rFonts w:cs="Arial"/>
          <w:bCs/>
          <w:sz w:val="22"/>
          <w:szCs w:val="22"/>
          <w:lang w:val="en-US"/>
        </w:rPr>
        <w:t xml:space="preserve">Hilly </w:t>
      </w:r>
      <w:proofErr w:type="spellStart"/>
      <w:r w:rsidR="00863AFB" w:rsidRPr="00B87CEB">
        <w:rPr>
          <w:rFonts w:cs="Arial"/>
          <w:bCs/>
          <w:sz w:val="22"/>
          <w:szCs w:val="22"/>
          <w:lang w:val="en-US"/>
        </w:rPr>
        <w:t>Doek</w:t>
      </w:r>
      <w:proofErr w:type="spellEnd"/>
    </w:p>
    <w:p w14:paraId="06ABA008" w14:textId="55BD9798" w:rsidR="00B34A45" w:rsidRPr="00546469" w:rsidRDefault="00A647C9" w:rsidP="00B34A45">
      <w:pPr>
        <w:rPr>
          <w:rFonts w:cs="Arial"/>
          <w:sz w:val="22"/>
          <w:szCs w:val="22"/>
        </w:rPr>
      </w:pPr>
      <w:r w:rsidRPr="00546469">
        <w:rPr>
          <w:rFonts w:cs="Arial"/>
          <w:sz w:val="22"/>
          <w:szCs w:val="22"/>
        </w:rPr>
        <w:t xml:space="preserve">Uw gaven kunt u geven aan: </w:t>
      </w:r>
      <w:r w:rsidR="00FE2BB4" w:rsidRPr="00546469">
        <w:rPr>
          <w:rFonts w:cs="Arial"/>
          <w:sz w:val="22"/>
          <w:szCs w:val="22"/>
        </w:rPr>
        <w:t>Diaconie</w:t>
      </w:r>
      <w:r w:rsidR="00E56E79" w:rsidRPr="00546469">
        <w:rPr>
          <w:rFonts w:cs="Arial"/>
          <w:sz w:val="22"/>
          <w:szCs w:val="22"/>
        </w:rPr>
        <w:t>, Kerk en gebouwen.</w:t>
      </w:r>
    </w:p>
    <w:p w14:paraId="367468A9" w14:textId="5B9B20DB" w:rsidR="00A647C9" w:rsidRPr="00546469" w:rsidRDefault="00972479" w:rsidP="00B34A45">
      <w:pPr>
        <w:rPr>
          <w:rFonts w:cs="Arial"/>
          <w:sz w:val="22"/>
          <w:szCs w:val="22"/>
        </w:rPr>
      </w:pPr>
      <w:r w:rsidRPr="00546469">
        <w:rPr>
          <w:rFonts w:cs="Arial"/>
          <w:sz w:val="22"/>
          <w:szCs w:val="22"/>
        </w:rPr>
        <w:t>Er staan schalen in de hal van de kerk.</w:t>
      </w:r>
    </w:p>
    <w:p w14:paraId="5FE17AD1" w14:textId="77777777" w:rsidR="00546469" w:rsidRPr="00546469" w:rsidRDefault="00546469" w:rsidP="0054646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3277A98D" w14:textId="77777777" w:rsidR="00546469" w:rsidRDefault="00546469" w:rsidP="00B34A45">
      <w:pPr>
        <w:rPr>
          <w:rFonts w:cs="Arial"/>
          <w:sz w:val="24"/>
        </w:rPr>
      </w:pPr>
    </w:p>
    <w:p w14:paraId="22305800" w14:textId="77777777" w:rsidR="00867680" w:rsidRDefault="00867680" w:rsidP="00867680">
      <w:pPr>
        <w:rPr>
          <w:szCs w:val="20"/>
        </w:rPr>
      </w:pPr>
    </w:p>
    <w:p w14:paraId="54B7CE9C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elspel</w:t>
      </w:r>
    </w:p>
    <w:p w14:paraId="2A7E16F5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 en afkondigingen</w:t>
      </w:r>
    </w:p>
    <w:p w14:paraId="42437824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ochtslied Lied 66: 1 en 3 (Breek, aarde uit in jubelzangen)</w:t>
      </w:r>
    </w:p>
    <w:p w14:paraId="3164CD54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lkom, Stilte, Votum en Groet</w:t>
      </w:r>
    </w:p>
    <w:p w14:paraId="0325D79A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ed 705: 1, 2 en 4  (Ere zij aan God, de Vader)</w:t>
      </w:r>
    </w:p>
    <w:p w14:paraId="5DCCD861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 om ontferming</w:t>
      </w:r>
    </w:p>
    <w:p w14:paraId="1695EC3E" w14:textId="77777777" w:rsidR="00870F01" w:rsidRDefault="00870F01" w:rsidP="00870F01">
      <w:pPr>
        <w:rPr>
          <w:rFonts w:cs="Arial"/>
          <w:sz w:val="28"/>
          <w:szCs w:val="28"/>
        </w:rPr>
      </w:pPr>
      <w:r w:rsidRPr="7C51E697">
        <w:rPr>
          <w:rFonts w:cs="Arial"/>
          <w:sz w:val="28"/>
          <w:szCs w:val="28"/>
        </w:rPr>
        <w:t xml:space="preserve">Lied </w:t>
      </w:r>
      <w:r>
        <w:rPr>
          <w:rFonts w:cs="Arial"/>
          <w:sz w:val="28"/>
          <w:szCs w:val="28"/>
        </w:rPr>
        <w:t>865</w:t>
      </w:r>
      <w:r w:rsidRPr="7C51E697">
        <w:rPr>
          <w:rFonts w:cs="Arial"/>
          <w:sz w:val="28"/>
          <w:szCs w:val="28"/>
        </w:rPr>
        <w:t>: 1</w:t>
      </w:r>
      <w:r>
        <w:rPr>
          <w:rFonts w:cs="Arial"/>
          <w:sz w:val="28"/>
          <w:szCs w:val="28"/>
        </w:rPr>
        <w:t xml:space="preserve"> en 3</w:t>
      </w:r>
      <w:r w:rsidRPr="7C51E697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Komt nu met zang van zoete tonen</w:t>
      </w:r>
      <w:r w:rsidRPr="7C51E697">
        <w:rPr>
          <w:rFonts w:cs="Arial"/>
          <w:sz w:val="28"/>
          <w:szCs w:val="28"/>
        </w:rPr>
        <w:t>)</w:t>
      </w:r>
    </w:p>
    <w:p w14:paraId="1094B954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bed om verlichting met de Heilige Geest</w:t>
      </w:r>
    </w:p>
    <w:p w14:paraId="349684D6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haal voor de kinderen</w:t>
      </w:r>
    </w:p>
    <w:p w14:paraId="0D72DDDC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hriftlezing Handelingen 2: 41 - 47</w:t>
      </w:r>
    </w:p>
    <w:p w14:paraId="0AB60BC7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hriftlezing Johannes 6: 1 - 15</w:t>
      </w:r>
    </w:p>
    <w:p w14:paraId="04EE9661" w14:textId="77777777" w:rsidR="00870F01" w:rsidRPr="002953D0" w:rsidRDefault="00870F01" w:rsidP="00870F01">
      <w:pPr>
        <w:rPr>
          <w:rFonts w:cs="Arial"/>
          <w:sz w:val="28"/>
          <w:szCs w:val="28"/>
        </w:rPr>
      </w:pPr>
      <w:r w:rsidRPr="7C51E697">
        <w:rPr>
          <w:rFonts w:cs="Arial"/>
          <w:sz w:val="28"/>
          <w:szCs w:val="28"/>
        </w:rPr>
        <w:t xml:space="preserve">Lied </w:t>
      </w:r>
      <w:r>
        <w:rPr>
          <w:rFonts w:cs="Arial"/>
          <w:sz w:val="28"/>
          <w:szCs w:val="28"/>
        </w:rPr>
        <w:t>863</w:t>
      </w:r>
      <w:r w:rsidRPr="7C51E697">
        <w:rPr>
          <w:rFonts w:cs="Arial"/>
          <w:sz w:val="28"/>
          <w:szCs w:val="28"/>
        </w:rPr>
        <w:t>: 1</w:t>
      </w:r>
      <w:r>
        <w:rPr>
          <w:rFonts w:cs="Arial"/>
          <w:sz w:val="28"/>
          <w:szCs w:val="28"/>
        </w:rPr>
        <w:t>, 2 en 6</w:t>
      </w:r>
      <w:r w:rsidRPr="7C51E697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Nu laat ons God de Here</w:t>
      </w:r>
      <w:r w:rsidRPr="7C51E697">
        <w:rPr>
          <w:rFonts w:cs="Arial"/>
          <w:sz w:val="28"/>
          <w:szCs w:val="28"/>
        </w:rPr>
        <w:t>)</w:t>
      </w:r>
    </w:p>
    <w:p w14:paraId="500BCCD9" w14:textId="77777777" w:rsidR="00870F01" w:rsidRPr="00870F01" w:rsidRDefault="00870F01" w:rsidP="00870F01">
      <w:pPr>
        <w:rPr>
          <w:rFonts w:cs="Arial"/>
          <w:sz w:val="28"/>
          <w:szCs w:val="28"/>
        </w:rPr>
      </w:pPr>
      <w:r w:rsidRPr="00870F01">
        <w:rPr>
          <w:rFonts w:cs="Arial"/>
          <w:sz w:val="28"/>
          <w:szCs w:val="28"/>
        </w:rPr>
        <w:t>Prediking</w:t>
      </w:r>
    </w:p>
    <w:p w14:paraId="6FBE70DA" w14:textId="77777777" w:rsidR="00870F01" w:rsidRPr="00870F01" w:rsidRDefault="00870F01" w:rsidP="00870F01">
      <w:pPr>
        <w:rPr>
          <w:rFonts w:cs="Arial"/>
          <w:sz w:val="28"/>
          <w:szCs w:val="28"/>
        </w:rPr>
      </w:pPr>
      <w:r w:rsidRPr="00870F01">
        <w:rPr>
          <w:rFonts w:cs="Arial"/>
          <w:sz w:val="28"/>
          <w:szCs w:val="28"/>
        </w:rPr>
        <w:t>Lied 413: 1 - 3 (Grote God, wij loven U)</w:t>
      </w:r>
    </w:p>
    <w:p w14:paraId="77FC5B18" w14:textId="77777777" w:rsidR="00870F01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Gebeden, afgesloten met Onze Vader</w:t>
      </w:r>
    </w:p>
    <w:p w14:paraId="273FAA52" w14:textId="77777777" w:rsidR="00870F01" w:rsidRPr="0047527E" w:rsidRDefault="00870F01" w:rsidP="00870F01">
      <w:pPr>
        <w:rPr>
          <w:rFonts w:cs="Arial"/>
          <w:sz w:val="28"/>
          <w:szCs w:val="28"/>
        </w:rPr>
      </w:pPr>
      <w:r w:rsidRPr="0047527E">
        <w:rPr>
          <w:rFonts w:cs="Arial"/>
          <w:sz w:val="28"/>
          <w:szCs w:val="28"/>
        </w:rPr>
        <w:t>Slotlied 415: 1 en 2 (Zegen ons, Algoede)</w:t>
      </w:r>
    </w:p>
    <w:p w14:paraId="5075D658" w14:textId="77777777" w:rsidR="00870F01" w:rsidRPr="001772D0" w:rsidRDefault="00870F01" w:rsidP="00870F01">
      <w:pPr>
        <w:rPr>
          <w:rFonts w:cs="Arial"/>
          <w:sz w:val="28"/>
          <w:szCs w:val="28"/>
        </w:rPr>
      </w:pPr>
      <w:r w:rsidRPr="7C51E697">
        <w:rPr>
          <w:rFonts w:cs="Arial"/>
          <w:sz w:val="28"/>
          <w:szCs w:val="28"/>
        </w:rPr>
        <w:t>Wegzending en Zegen – Amenlied 415: 3</w:t>
      </w:r>
    </w:p>
    <w:p w14:paraId="53ACBD8B" w14:textId="77777777" w:rsidR="00870F01" w:rsidRPr="001772D0" w:rsidRDefault="00870F01" w:rsidP="00870F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elspel</w:t>
      </w:r>
    </w:p>
    <w:p w14:paraId="03776AC5" w14:textId="77777777" w:rsidR="00867680" w:rsidRPr="00BE45E6" w:rsidRDefault="00867680" w:rsidP="00867680">
      <w:pPr>
        <w:rPr>
          <w:szCs w:val="20"/>
        </w:rPr>
      </w:pPr>
    </w:p>
    <w:p w14:paraId="3EAA70FA" w14:textId="0E8F4D78" w:rsidR="00867680" w:rsidRDefault="00867680" w:rsidP="00867680">
      <w:pPr>
        <w:rPr>
          <w:szCs w:val="20"/>
        </w:rPr>
      </w:pPr>
    </w:p>
    <w:p w14:paraId="0C416641" w14:textId="77777777" w:rsidR="003B23E3" w:rsidRPr="003B23E3" w:rsidRDefault="003B23E3" w:rsidP="003B23E3">
      <w:pPr>
        <w:rPr>
          <w:rFonts w:cstheme="minorHAnsi"/>
          <w:b/>
          <w:bCs/>
          <w:sz w:val="22"/>
          <w:szCs w:val="22"/>
        </w:rPr>
      </w:pPr>
      <w:r w:rsidRPr="003B23E3">
        <w:rPr>
          <w:rFonts w:cstheme="minorHAnsi"/>
          <w:b/>
          <w:bCs/>
          <w:sz w:val="22"/>
          <w:szCs w:val="22"/>
        </w:rPr>
        <w:t>Beste gemeenteleden,</w:t>
      </w:r>
    </w:p>
    <w:p w14:paraId="43FC9292" w14:textId="77777777" w:rsidR="003B23E3" w:rsidRPr="003B23E3" w:rsidRDefault="003B23E3" w:rsidP="003B23E3">
      <w:pPr>
        <w:rPr>
          <w:rFonts w:cstheme="minorHAnsi"/>
          <w:sz w:val="22"/>
          <w:szCs w:val="22"/>
        </w:rPr>
      </w:pPr>
      <w:r w:rsidRPr="003B23E3">
        <w:rPr>
          <w:rFonts w:cstheme="minorHAnsi"/>
          <w:sz w:val="22"/>
          <w:szCs w:val="22"/>
        </w:rPr>
        <w:t xml:space="preserve">Deze week gaat mijn laatste werkweek voor mijn vakantie in. Morgen, 19 juli, is er nog gewoon spreekuur van 14.00-16.00 uur. Mijn vakantie gaat in op 24 juli. Op maandag 16 augustus ben ik er weer. </w:t>
      </w:r>
    </w:p>
    <w:p w14:paraId="4B8FC567" w14:textId="70236648" w:rsidR="003B23E3" w:rsidRPr="003B23E3" w:rsidRDefault="003B23E3" w:rsidP="003B23E3">
      <w:pPr>
        <w:rPr>
          <w:rFonts w:cstheme="minorHAnsi"/>
          <w:sz w:val="22"/>
          <w:szCs w:val="22"/>
        </w:rPr>
      </w:pPr>
      <w:r w:rsidRPr="003B23E3">
        <w:rPr>
          <w:rFonts w:cstheme="minorHAnsi"/>
          <w:sz w:val="22"/>
          <w:szCs w:val="22"/>
        </w:rPr>
        <w:t>Op deze zondag wordt in een middagdienst de nieuwe predikant van de Zuiderkerk bevestigd: ds</w:t>
      </w:r>
      <w:r w:rsidR="007874DF">
        <w:rPr>
          <w:rFonts w:cstheme="minorHAnsi"/>
          <w:sz w:val="22"/>
          <w:szCs w:val="22"/>
        </w:rPr>
        <w:t>.</w:t>
      </w:r>
      <w:r w:rsidRPr="003B23E3">
        <w:rPr>
          <w:rFonts w:cstheme="minorHAnsi"/>
          <w:sz w:val="22"/>
          <w:szCs w:val="22"/>
        </w:rPr>
        <w:t xml:space="preserve"> G.W. van Vliet. Ik zal namens de Noorderkerk aanwezig zijn, de nieuwe collega hartelijk welkom heten en de Zuiderkerk feliciteren met haar nieuwe predikant. </w:t>
      </w:r>
    </w:p>
    <w:p w14:paraId="6594DC81" w14:textId="77777777" w:rsidR="003B23E3" w:rsidRPr="003B23E3" w:rsidRDefault="003B23E3" w:rsidP="003B23E3">
      <w:pPr>
        <w:rPr>
          <w:rFonts w:cstheme="minorHAnsi"/>
          <w:sz w:val="22"/>
          <w:szCs w:val="22"/>
        </w:rPr>
      </w:pPr>
      <w:r w:rsidRPr="003B23E3">
        <w:rPr>
          <w:rFonts w:cstheme="minorHAnsi"/>
          <w:sz w:val="22"/>
          <w:szCs w:val="22"/>
        </w:rPr>
        <w:t>Voor nu: een fijne dienst gewenst.</w:t>
      </w:r>
    </w:p>
    <w:p w14:paraId="1ADC23C5" w14:textId="77777777" w:rsidR="003B23E3" w:rsidRPr="003B23E3" w:rsidRDefault="003B23E3" w:rsidP="003B23E3">
      <w:pPr>
        <w:rPr>
          <w:rFonts w:cstheme="minorHAnsi"/>
          <w:sz w:val="22"/>
          <w:szCs w:val="22"/>
        </w:rPr>
      </w:pPr>
      <w:r w:rsidRPr="003B23E3">
        <w:rPr>
          <w:rFonts w:cstheme="minorHAnsi"/>
          <w:sz w:val="22"/>
          <w:szCs w:val="22"/>
        </w:rPr>
        <w:t>Ds. Elly v.d. Meulen</w:t>
      </w:r>
    </w:p>
    <w:p w14:paraId="2BBCFE1D" w14:textId="77777777" w:rsidR="00867680" w:rsidRPr="003B23E3" w:rsidRDefault="00867680" w:rsidP="00867680">
      <w:pPr>
        <w:rPr>
          <w:sz w:val="22"/>
          <w:szCs w:val="22"/>
        </w:rPr>
      </w:pPr>
    </w:p>
    <w:p w14:paraId="36E03705" w14:textId="77777777" w:rsidR="00610722" w:rsidRDefault="00610722" w:rsidP="00610722">
      <w:pPr>
        <w:rPr>
          <w:rFonts w:cstheme="minorHAnsi"/>
          <w:b/>
          <w:bCs/>
          <w:sz w:val="22"/>
          <w:szCs w:val="22"/>
        </w:rPr>
      </w:pPr>
    </w:p>
    <w:p w14:paraId="7472D08E" w14:textId="4A8D089E" w:rsidR="00305171" w:rsidRPr="00833FC8" w:rsidRDefault="00610722" w:rsidP="0030517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</w:t>
      </w:r>
      <w:r w:rsidR="00305171" w:rsidRPr="00833FC8">
        <w:rPr>
          <w:rFonts w:cs="Arial"/>
          <w:b/>
          <w:bCs/>
          <w:sz w:val="22"/>
          <w:szCs w:val="22"/>
        </w:rPr>
        <w:t>loemen:</w:t>
      </w:r>
      <w:r w:rsidR="00305171" w:rsidRPr="00833FC8">
        <w:rPr>
          <w:rFonts w:cs="Arial"/>
          <w:sz w:val="22"/>
          <w:szCs w:val="22"/>
        </w:rPr>
        <w:t xml:space="preserve"> Deze zondag gaat er namens onze gemeente een bos bloemen naar een gemeentelid en worden gebracht door</w:t>
      </w:r>
      <w:r w:rsidR="00B70DCD">
        <w:rPr>
          <w:rFonts w:cs="Arial"/>
          <w:sz w:val="22"/>
          <w:szCs w:val="22"/>
        </w:rPr>
        <w:t xml:space="preserve"> </w:t>
      </w:r>
      <w:r w:rsidR="003D3389">
        <w:rPr>
          <w:rFonts w:cs="Arial"/>
          <w:sz w:val="22"/>
          <w:szCs w:val="22"/>
        </w:rPr>
        <w:t xml:space="preserve">mw. </w:t>
      </w:r>
      <w:r w:rsidR="00B87CEB">
        <w:rPr>
          <w:rFonts w:cs="Arial"/>
          <w:sz w:val="22"/>
          <w:szCs w:val="22"/>
        </w:rPr>
        <w:t>Hilly Doek</w:t>
      </w:r>
    </w:p>
    <w:p w14:paraId="73B7CC8C" w14:textId="33A7ABA5" w:rsidR="00305171" w:rsidRPr="00833FC8" w:rsidRDefault="00305171" w:rsidP="00305171">
      <w:pPr>
        <w:rPr>
          <w:rFonts w:cs="Arial"/>
          <w:sz w:val="22"/>
          <w:szCs w:val="22"/>
        </w:rPr>
      </w:pPr>
      <w:r w:rsidRPr="00833FC8">
        <w:rPr>
          <w:rFonts w:cs="Arial"/>
          <w:sz w:val="22"/>
          <w:szCs w:val="22"/>
        </w:rPr>
        <w:t xml:space="preserve">Afgelopen zondag zijn de bloemen met een groet van de gemeente gebracht bij </w:t>
      </w:r>
      <w:r w:rsidR="003D3389">
        <w:rPr>
          <w:rFonts w:cs="Arial"/>
          <w:sz w:val="22"/>
          <w:szCs w:val="22"/>
        </w:rPr>
        <w:t xml:space="preserve">dhr. J. Buning </w:t>
      </w:r>
    </w:p>
    <w:p w14:paraId="6D2F0587" w14:textId="77777777" w:rsidR="00305171" w:rsidRPr="00833FC8" w:rsidRDefault="00305171" w:rsidP="00305171">
      <w:pPr>
        <w:rPr>
          <w:rFonts w:cs="Arial"/>
          <w:bCs/>
          <w:sz w:val="22"/>
          <w:szCs w:val="22"/>
        </w:rPr>
      </w:pPr>
      <w:r w:rsidRPr="00833FC8">
        <w:rPr>
          <w:rFonts w:cs="Arial"/>
          <w:bCs/>
          <w:sz w:val="22"/>
          <w:szCs w:val="22"/>
        </w:rPr>
        <w:t xml:space="preserve">Laten we in gebed en daad (waar mogelijk) met elkaar meeleven. </w:t>
      </w:r>
    </w:p>
    <w:bookmarkEnd w:id="0"/>
    <w:p w14:paraId="7487840B" w14:textId="7B3C901C" w:rsidR="00A72DDE" w:rsidRDefault="00A72DDE" w:rsidP="00A72DDE">
      <w:pPr>
        <w:pStyle w:val="Default"/>
        <w:rPr>
          <w:rFonts w:asciiTheme="minorHAnsi" w:hAnsiTheme="minorHAnsi" w:cstheme="minorHAnsi"/>
          <w:b/>
          <w:bCs/>
        </w:rPr>
      </w:pPr>
    </w:p>
    <w:p w14:paraId="026B51E2" w14:textId="77777777" w:rsidR="008F5417" w:rsidRPr="00E56E79" w:rsidRDefault="008F5417" w:rsidP="008F5417">
      <w:pPr>
        <w:rPr>
          <w:rFonts w:ascii="Times New Roman" w:hAnsi="Times New Roman"/>
          <w:bCs/>
          <w:sz w:val="24"/>
        </w:rPr>
      </w:pPr>
      <w:r w:rsidRPr="00E56E79">
        <w:rPr>
          <w:rFonts w:ascii="Times New Roman" w:hAnsi="Times New Roman"/>
          <w:b/>
          <w:sz w:val="24"/>
          <w:u w:val="single"/>
        </w:rPr>
        <w:t>Inloopochtend</w:t>
      </w:r>
    </w:p>
    <w:p w14:paraId="6A3106F8" w14:textId="3A142D26" w:rsidR="008F5417" w:rsidRPr="00E56E79" w:rsidRDefault="008F5417" w:rsidP="008F5417">
      <w:pPr>
        <w:pStyle w:val="Geenafstand"/>
        <w:rPr>
          <w:rFonts w:ascii="Times New Roman" w:hAnsi="Times New Roman"/>
          <w:b/>
          <w:sz w:val="24"/>
          <w:szCs w:val="24"/>
        </w:rPr>
      </w:pPr>
      <w:r w:rsidRPr="00E56E79">
        <w:rPr>
          <w:rFonts w:ascii="Times New Roman" w:hAnsi="Times New Roman"/>
          <w:sz w:val="24"/>
          <w:szCs w:val="24"/>
        </w:rPr>
        <w:t xml:space="preserve">Woensdagmorgen </w:t>
      </w:r>
      <w:r w:rsidR="00863AF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juli</w:t>
      </w:r>
      <w:r w:rsidRPr="00E56E79">
        <w:rPr>
          <w:rFonts w:ascii="Times New Roman" w:hAnsi="Times New Roman"/>
          <w:sz w:val="24"/>
          <w:szCs w:val="24"/>
        </w:rPr>
        <w:t xml:space="preserve"> zijn de deuren van de Welput weer open voor iedereen. Het zou fijn zijn als we u dan ook kunnen begroeten. De koffie en thee staan altijd klaar op woensdagmorgen, een keer per 14 dagen, vanaf 10.00 uur in de Welput </w:t>
      </w:r>
      <w:r w:rsidRPr="00E56E79">
        <w:rPr>
          <w:rFonts w:ascii="Times New Roman" w:hAnsi="Times New Roman"/>
          <w:b/>
          <w:sz w:val="24"/>
          <w:szCs w:val="24"/>
        </w:rPr>
        <w:t>U bent van harte welkom. Loopt u ook binnen???</w:t>
      </w:r>
    </w:p>
    <w:p w14:paraId="75E536F4" w14:textId="77777777" w:rsidR="008F5417" w:rsidRPr="00E56E79" w:rsidRDefault="008F5417" w:rsidP="008F5417">
      <w:pPr>
        <w:rPr>
          <w:rFonts w:ascii="Times New Roman" w:hAnsi="Times New Roman"/>
          <w:sz w:val="24"/>
        </w:rPr>
      </w:pPr>
      <w:r w:rsidRPr="00E56E79">
        <w:rPr>
          <w:rFonts w:ascii="Times New Roman" w:hAnsi="Times New Roman"/>
          <w:sz w:val="24"/>
        </w:rPr>
        <w:t>Inlichtingen bij Sien Rooseboom, tel: 551235 en Jits</w:t>
      </w:r>
      <w:r>
        <w:rPr>
          <w:rFonts w:ascii="Times New Roman" w:hAnsi="Times New Roman"/>
          <w:sz w:val="24"/>
        </w:rPr>
        <w:t>ke</w:t>
      </w:r>
      <w:r w:rsidRPr="00E56E79">
        <w:rPr>
          <w:rFonts w:ascii="Times New Roman" w:hAnsi="Times New Roman"/>
          <w:sz w:val="24"/>
        </w:rPr>
        <w:t xml:space="preserve"> Wanders, tel: 552894</w:t>
      </w:r>
    </w:p>
    <w:p w14:paraId="5D718871" w14:textId="77777777" w:rsidR="000F3022" w:rsidRDefault="000F3022" w:rsidP="00A72DDE">
      <w:pPr>
        <w:pStyle w:val="Default"/>
        <w:rPr>
          <w:rFonts w:asciiTheme="minorHAnsi" w:hAnsiTheme="minorHAnsi" w:cstheme="minorHAnsi"/>
          <w:b/>
          <w:bCs/>
        </w:rPr>
      </w:pPr>
    </w:p>
    <w:sectPr w:rsidR="000F3022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E5DEF" w14:textId="77777777" w:rsidR="00DF0EF7" w:rsidRDefault="00DF0EF7">
      <w:r>
        <w:separator/>
      </w:r>
    </w:p>
  </w:endnote>
  <w:endnote w:type="continuationSeparator" w:id="0">
    <w:p w14:paraId="7FE39409" w14:textId="77777777" w:rsidR="00DF0EF7" w:rsidRDefault="00DF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9F16" w14:textId="77777777" w:rsidR="00DF0EF7" w:rsidRDefault="00DF0EF7">
      <w:r>
        <w:separator/>
      </w:r>
    </w:p>
  </w:footnote>
  <w:footnote w:type="continuationSeparator" w:id="0">
    <w:p w14:paraId="297D2637" w14:textId="77777777" w:rsidR="00DF0EF7" w:rsidRDefault="00DF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0F"/>
    <w:multiLevelType w:val="hybridMultilevel"/>
    <w:tmpl w:val="9642FA4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D3B27"/>
    <w:multiLevelType w:val="hybridMultilevel"/>
    <w:tmpl w:val="192E4274"/>
    <w:lvl w:ilvl="0" w:tplc="2DAC94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3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1E7B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27B8F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5A8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78E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4CC"/>
    <w:rsid w:val="00077852"/>
    <w:rsid w:val="00077F7C"/>
    <w:rsid w:val="000806AE"/>
    <w:rsid w:val="000808F5"/>
    <w:rsid w:val="00080AC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804"/>
    <w:rsid w:val="00092E63"/>
    <w:rsid w:val="00093963"/>
    <w:rsid w:val="00093C83"/>
    <w:rsid w:val="000941F5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C5F"/>
    <w:rsid w:val="000D2D92"/>
    <w:rsid w:val="000D2DF1"/>
    <w:rsid w:val="000D34F3"/>
    <w:rsid w:val="000D35DE"/>
    <w:rsid w:val="000D390C"/>
    <w:rsid w:val="000D42EC"/>
    <w:rsid w:val="000D449E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27012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0B75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6A6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49E"/>
    <w:rsid w:val="00265CDD"/>
    <w:rsid w:val="00266098"/>
    <w:rsid w:val="00266FBD"/>
    <w:rsid w:val="0026717A"/>
    <w:rsid w:val="00267719"/>
    <w:rsid w:val="00267A1A"/>
    <w:rsid w:val="0027040A"/>
    <w:rsid w:val="00271938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317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1D5E"/>
    <w:rsid w:val="002C2665"/>
    <w:rsid w:val="002C2FB7"/>
    <w:rsid w:val="002C38A6"/>
    <w:rsid w:val="002C3E8B"/>
    <w:rsid w:val="002C4750"/>
    <w:rsid w:val="002C4DCC"/>
    <w:rsid w:val="002C5949"/>
    <w:rsid w:val="002C59C4"/>
    <w:rsid w:val="002C5B85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595"/>
    <w:rsid w:val="00330A5F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2E8C"/>
    <w:rsid w:val="00383AC0"/>
    <w:rsid w:val="00383C01"/>
    <w:rsid w:val="00384204"/>
    <w:rsid w:val="00384254"/>
    <w:rsid w:val="0038435D"/>
    <w:rsid w:val="00384B91"/>
    <w:rsid w:val="00384EAC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437"/>
    <w:rsid w:val="003F650F"/>
    <w:rsid w:val="003F663E"/>
    <w:rsid w:val="003F72CC"/>
    <w:rsid w:val="003F7BC0"/>
    <w:rsid w:val="003F7C2F"/>
    <w:rsid w:val="00400060"/>
    <w:rsid w:val="00400609"/>
    <w:rsid w:val="004008F0"/>
    <w:rsid w:val="00400A8D"/>
    <w:rsid w:val="00400B58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479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A7BB6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0F5C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A4"/>
    <w:rsid w:val="00513EB2"/>
    <w:rsid w:val="005142DE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13"/>
    <w:rsid w:val="00541CFD"/>
    <w:rsid w:val="00542602"/>
    <w:rsid w:val="00542E7A"/>
    <w:rsid w:val="00542F36"/>
    <w:rsid w:val="005439E3"/>
    <w:rsid w:val="00543F5E"/>
    <w:rsid w:val="005445CF"/>
    <w:rsid w:val="0054485E"/>
    <w:rsid w:val="00544E83"/>
    <w:rsid w:val="005461F8"/>
    <w:rsid w:val="00546469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6BD7"/>
    <w:rsid w:val="005E72C0"/>
    <w:rsid w:val="005E756D"/>
    <w:rsid w:val="005E7763"/>
    <w:rsid w:val="005E7782"/>
    <w:rsid w:val="005E7A98"/>
    <w:rsid w:val="005F0196"/>
    <w:rsid w:val="005F0BEB"/>
    <w:rsid w:val="005F164E"/>
    <w:rsid w:val="005F277C"/>
    <w:rsid w:val="005F28B0"/>
    <w:rsid w:val="005F3107"/>
    <w:rsid w:val="005F33BC"/>
    <w:rsid w:val="005F3E93"/>
    <w:rsid w:val="005F4831"/>
    <w:rsid w:val="005F4A44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574D"/>
    <w:rsid w:val="006064BF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BF0"/>
    <w:rsid w:val="00630D8C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51EE"/>
    <w:rsid w:val="006459D4"/>
    <w:rsid w:val="00645B9E"/>
    <w:rsid w:val="0064649C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3DC"/>
    <w:rsid w:val="00672C07"/>
    <w:rsid w:val="00673158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8AD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2B77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1D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1F0E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29C"/>
    <w:rsid w:val="00754932"/>
    <w:rsid w:val="00754CA3"/>
    <w:rsid w:val="0075593F"/>
    <w:rsid w:val="00755BCF"/>
    <w:rsid w:val="00757D93"/>
    <w:rsid w:val="007604AA"/>
    <w:rsid w:val="0076190F"/>
    <w:rsid w:val="00761C24"/>
    <w:rsid w:val="00762340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C01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4DF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3067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3FC8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8AF"/>
    <w:rsid w:val="00870F01"/>
    <w:rsid w:val="00871871"/>
    <w:rsid w:val="008718AF"/>
    <w:rsid w:val="008719BF"/>
    <w:rsid w:val="008720CD"/>
    <w:rsid w:val="0087235A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481F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62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4F2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4EAC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4F1F"/>
    <w:rsid w:val="008E563F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417"/>
    <w:rsid w:val="008F554A"/>
    <w:rsid w:val="008F5683"/>
    <w:rsid w:val="008F5B92"/>
    <w:rsid w:val="008F5F8A"/>
    <w:rsid w:val="008F681F"/>
    <w:rsid w:val="008F701F"/>
    <w:rsid w:val="008F766D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272D"/>
    <w:rsid w:val="0092299B"/>
    <w:rsid w:val="00922AA8"/>
    <w:rsid w:val="009230B8"/>
    <w:rsid w:val="0092353C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479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52D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07C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5F3"/>
    <w:rsid w:val="00A647C9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DDE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B37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5A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DA0"/>
    <w:rsid w:val="00AC2EF4"/>
    <w:rsid w:val="00AC326B"/>
    <w:rsid w:val="00AC3287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2AB"/>
    <w:rsid w:val="00BC48B9"/>
    <w:rsid w:val="00BC5892"/>
    <w:rsid w:val="00BC6398"/>
    <w:rsid w:val="00BC6962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F1D"/>
    <w:rsid w:val="00BD323C"/>
    <w:rsid w:val="00BD345E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7B9"/>
    <w:rsid w:val="00C028DD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D6C"/>
    <w:rsid w:val="00C0788D"/>
    <w:rsid w:val="00C10933"/>
    <w:rsid w:val="00C10D29"/>
    <w:rsid w:val="00C10ECA"/>
    <w:rsid w:val="00C11646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32F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70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0C0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A3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078F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FDE"/>
    <w:rsid w:val="00DE62EB"/>
    <w:rsid w:val="00DE7E6D"/>
    <w:rsid w:val="00DF01ED"/>
    <w:rsid w:val="00DF0947"/>
    <w:rsid w:val="00DF0EF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C21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599C"/>
    <w:rsid w:val="00E45DE7"/>
    <w:rsid w:val="00E45FB9"/>
    <w:rsid w:val="00E46140"/>
    <w:rsid w:val="00E465EE"/>
    <w:rsid w:val="00E47BB4"/>
    <w:rsid w:val="00E5011A"/>
    <w:rsid w:val="00E506A0"/>
    <w:rsid w:val="00E50AFA"/>
    <w:rsid w:val="00E50F99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6C1"/>
    <w:rsid w:val="00EB4B85"/>
    <w:rsid w:val="00EB54B4"/>
    <w:rsid w:val="00EB5A59"/>
    <w:rsid w:val="00EB5A99"/>
    <w:rsid w:val="00EB5CE6"/>
    <w:rsid w:val="00EB5F0A"/>
    <w:rsid w:val="00EB6068"/>
    <w:rsid w:val="00EB612C"/>
    <w:rsid w:val="00EB6A26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823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5975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2BB4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455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2</cp:revision>
  <cp:lastPrinted>2021-07-14T18:33:00Z</cp:lastPrinted>
  <dcterms:created xsi:type="dcterms:W3CDTF">2021-07-13T11:36:00Z</dcterms:created>
  <dcterms:modified xsi:type="dcterms:W3CDTF">2021-07-14T18:39:00Z</dcterms:modified>
</cp:coreProperties>
</file>